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497"/>
        <w:tblW w:w="10881" w:type="dxa"/>
        <w:tblLayout w:type="fixed"/>
        <w:tblLook w:val="04A0" w:firstRow="1" w:lastRow="0" w:firstColumn="1" w:lastColumn="0" w:noHBand="0" w:noVBand="1"/>
      </w:tblPr>
      <w:tblGrid>
        <w:gridCol w:w="281"/>
        <w:gridCol w:w="2521"/>
        <w:gridCol w:w="3939"/>
        <w:gridCol w:w="56"/>
        <w:gridCol w:w="824"/>
        <w:gridCol w:w="1276"/>
        <w:gridCol w:w="1160"/>
        <w:gridCol w:w="512"/>
        <w:gridCol w:w="312"/>
      </w:tblGrid>
      <w:tr w:rsidR="00B00B16" w:rsidRPr="00D606DC" w:rsidTr="00053005">
        <w:trPr>
          <w:trHeight w:val="368"/>
        </w:trPr>
        <w:tc>
          <w:tcPr>
            <w:tcW w:w="28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3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тыс. руб.</w:t>
            </w:r>
          </w:p>
        </w:tc>
      </w:tr>
      <w:tr w:rsidR="00B00B16" w:rsidRPr="00D606DC" w:rsidTr="00053005">
        <w:trPr>
          <w:trHeight w:val="687"/>
        </w:trPr>
        <w:tc>
          <w:tcPr>
            <w:tcW w:w="28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Фактическое исполнение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е</w:t>
            </w:r>
            <w:proofErr w:type="gramStart"/>
            <w:r>
              <w:rPr>
                <w:bCs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 выполнения</w:t>
            </w:r>
          </w:p>
        </w:tc>
      </w:tr>
      <w:tr w:rsidR="00B00B16" w:rsidRPr="00D606DC" w:rsidTr="00053005">
        <w:trPr>
          <w:trHeight w:val="1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1</w:t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2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00B16" w:rsidRPr="00D606DC" w:rsidTr="00053005">
        <w:trPr>
          <w:trHeight w:val="35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041D87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041D87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C83122" w:rsidRDefault="00830F2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8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C83122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830F20">
              <w:rPr>
                <w:b/>
                <w:bCs/>
                <w:sz w:val="18"/>
                <w:szCs w:val="18"/>
              </w:rPr>
              <w:t> 910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830F2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6,8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A085B" w:rsidRDefault="00830F2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3</w:t>
            </w:r>
          </w:p>
        </w:tc>
      </w:tr>
      <w:tr w:rsidR="00B00B16" w:rsidRPr="00D606DC" w:rsidTr="00053005">
        <w:trPr>
          <w:trHeight w:val="49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F8442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0441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0441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A0441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5</w:t>
            </w:r>
          </w:p>
        </w:tc>
      </w:tr>
      <w:tr w:rsidR="00B00B16" w:rsidRPr="00D606DC" w:rsidTr="00053005">
        <w:trPr>
          <w:trHeight w:val="4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1 02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F8442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0441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0441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A0441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</w:tr>
      <w:tr w:rsidR="00B00B16" w:rsidRPr="00D606DC" w:rsidTr="00053005">
        <w:trPr>
          <w:trHeight w:val="58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04417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04417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36076F" w:rsidRDefault="00A04417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8</w:t>
            </w:r>
          </w:p>
        </w:tc>
      </w:tr>
      <w:tr w:rsidR="00B00B16" w:rsidRPr="00D606DC" w:rsidTr="00053005">
        <w:trPr>
          <w:trHeight w:val="56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5 03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04417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04417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A04417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</w:tr>
      <w:tr w:rsidR="00B00B16" w:rsidRPr="00D606DC" w:rsidTr="00053005">
        <w:trPr>
          <w:trHeight w:val="68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  <w:r w:rsidR="00F8442B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124CE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124CE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36076F" w:rsidRDefault="00124CE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2</w:t>
            </w:r>
          </w:p>
        </w:tc>
      </w:tr>
      <w:tr w:rsidR="00B00B16" w:rsidRPr="00D606DC" w:rsidTr="00053005">
        <w:trPr>
          <w:trHeight w:val="70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1030 10 0000 1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</w:t>
            </w:r>
            <w:r w:rsidR="00B00B16" w:rsidRPr="00385E7A">
              <w:rPr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124CE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124CE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124CE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B00B16" w:rsidRPr="00D606DC" w:rsidTr="00053005">
        <w:trPr>
          <w:trHeight w:val="70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6000 10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8442B">
              <w:rPr>
                <w:sz w:val="18"/>
                <w:szCs w:val="18"/>
              </w:rPr>
              <w:t>0</w:t>
            </w:r>
            <w:r w:rsidR="00ED500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124CE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124CE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124CE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3A78AF" w:rsidRDefault="006A085B" w:rsidP="00053005">
            <w:pPr>
              <w:rPr>
                <w:sz w:val="18"/>
                <w:szCs w:val="18"/>
              </w:rPr>
            </w:pPr>
            <w:r w:rsidRPr="003A78AF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604F3" w:rsidRPr="006A085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EB5D6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6A085B" w:rsidRDefault="006A085B" w:rsidP="00053005">
            <w:pPr>
              <w:rPr>
                <w:sz w:val="18"/>
                <w:szCs w:val="18"/>
              </w:rPr>
            </w:pPr>
            <w:r w:rsidRPr="006A085B">
              <w:rPr>
                <w:sz w:val="18"/>
                <w:szCs w:val="18"/>
              </w:rPr>
              <w:t>1 08 0402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 w:rsidRPr="006604F3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местного само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085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72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Default="009732F4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EB5D6B" w:rsidRPr="002C5830" w:rsidRDefault="00234619" w:rsidP="00053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30F20">
              <w:rPr>
                <w:b/>
                <w:sz w:val="18"/>
                <w:szCs w:val="18"/>
              </w:rPr>
              <w:t> 667,0</w:t>
            </w:r>
          </w:p>
          <w:p w:rsidR="00EB5D6B" w:rsidRPr="00385E7A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385E7A" w:rsidRDefault="00830F20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P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2C5830" w:rsidRDefault="00830F20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0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P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2C5830" w:rsidRDefault="00830F20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8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F44386" w:rsidP="0005300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</w:t>
            </w:r>
            <w:r w:rsidR="009732F4" w:rsidRPr="00385E7A">
              <w:rPr>
                <w:color w:val="000000"/>
                <w:sz w:val="18"/>
                <w:szCs w:val="18"/>
              </w:rPr>
              <w:t>001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color w:val="000000"/>
                <w:sz w:val="18"/>
                <w:szCs w:val="18"/>
              </w:rPr>
              <w:t>Дотации бюджетам поселений на выравнивание  бюджетной обеспеченности из  фонда Финансовой поддержки М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0F20">
              <w:rPr>
                <w:sz w:val="18"/>
                <w:szCs w:val="18"/>
              </w:rPr>
              <w:t> 0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92DB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</w:t>
            </w:r>
            <w:r w:rsidR="009732F4"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4F144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</w:tr>
      <w:tr w:rsidR="00234619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4619" w:rsidRPr="00003EA5" w:rsidRDefault="00003EA5" w:rsidP="000530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4F1449">
              <w:rPr>
                <w:sz w:val="18"/>
                <w:szCs w:val="18"/>
              </w:rPr>
              <w:t>3</w:t>
            </w:r>
            <w:r w:rsidR="004F1449">
              <w:rPr>
                <w:sz w:val="18"/>
                <w:szCs w:val="18"/>
                <w:lang w:val="en-US"/>
              </w:rPr>
              <w:t>00</w:t>
            </w:r>
            <w:r w:rsidR="004F1449">
              <w:rPr>
                <w:sz w:val="18"/>
                <w:szCs w:val="18"/>
              </w:rPr>
              <w:t>24</w:t>
            </w:r>
            <w:r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4619" w:rsidRPr="00003EA5" w:rsidRDefault="004F144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C5830" w:rsidRDefault="002C583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C583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</w:tr>
      <w:tr w:rsidR="00830F20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F20" w:rsidRDefault="00830F20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</w:t>
            </w:r>
            <w:r>
              <w:rPr>
                <w:sz w:val="18"/>
                <w:szCs w:val="18"/>
              </w:rPr>
              <w:t>49999</w:t>
            </w:r>
            <w:r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0F20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F20" w:rsidRDefault="00282A6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</w:t>
            </w:r>
            <w:r>
              <w:rPr>
                <w:sz w:val="18"/>
                <w:szCs w:val="18"/>
              </w:rPr>
              <w:t>90024</w:t>
            </w:r>
            <w:r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0F20" w:rsidRDefault="00911CA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сельских поселений от бюджетов субъектов РФ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</w:tr>
      <w:tr w:rsidR="00AF6330" w:rsidRPr="00D606DC" w:rsidTr="00053005">
        <w:trPr>
          <w:trHeight w:val="55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330" w:rsidRPr="00385E7A" w:rsidRDefault="00AF6330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6330" w:rsidRP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AF6330" w:rsidRDefault="00D5615E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AF6330" w:rsidRDefault="00D5615E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8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0341F3" w:rsidRDefault="00D5615E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47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1449" w:rsidRDefault="004F1449" w:rsidP="00053005">
            <w:pPr>
              <w:ind w:right="206"/>
              <w:rPr>
                <w:b/>
                <w:sz w:val="18"/>
                <w:szCs w:val="18"/>
              </w:rPr>
            </w:pPr>
          </w:p>
          <w:p w:rsidR="00AF6330" w:rsidRPr="000341F3" w:rsidRDefault="00D5615E" w:rsidP="00053005">
            <w:pPr>
              <w:ind w:right="2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1</w:t>
            </w:r>
          </w:p>
        </w:tc>
      </w:tr>
      <w:tr w:rsidR="006A085B" w:rsidRPr="00D606DC" w:rsidTr="00053005">
        <w:trPr>
          <w:trHeight w:val="54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 0104 9990000110 000 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Аппарат 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1</w:t>
            </w:r>
          </w:p>
        </w:tc>
      </w:tr>
      <w:tr w:rsidR="006A085B" w:rsidRPr="00D606DC" w:rsidTr="00053005">
        <w:trPr>
          <w:trHeight w:val="555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A75839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7 9990000140</w:t>
            </w:r>
            <w:r w:rsidR="00D65F3B"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е выборов местного само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A085B" w:rsidRPr="00D606DC" w:rsidTr="00053005">
        <w:trPr>
          <w:trHeight w:val="54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4 99900001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,6</w:t>
            </w:r>
          </w:p>
        </w:tc>
      </w:tr>
      <w:tr w:rsidR="006A085B" w:rsidRPr="00D606DC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000052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Коммунальные услуги</w:t>
            </w:r>
            <w:r w:rsidR="004A29BB">
              <w:rPr>
                <w:b/>
                <w:sz w:val="18"/>
                <w:szCs w:val="18"/>
              </w:rPr>
              <w:t xml:space="preserve"> (уличное освеще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A29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A29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A29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A29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2</w:t>
            </w:r>
          </w:p>
        </w:tc>
      </w:tr>
      <w:tr w:rsidR="006A085B" w:rsidRPr="00D606DC" w:rsidTr="00053005">
        <w:trPr>
          <w:trHeight w:val="68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1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СДК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3</w:t>
            </w:r>
          </w:p>
        </w:tc>
      </w:tr>
      <w:tr w:rsidR="006A085B" w:rsidRPr="00D606DC" w:rsidTr="00053005">
        <w:trPr>
          <w:trHeight w:val="55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5E6EF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блиотек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3</w:t>
            </w:r>
          </w:p>
        </w:tc>
      </w:tr>
      <w:tr w:rsidR="006A085B" w:rsidRPr="00D606DC" w:rsidTr="00B50CAF">
        <w:trPr>
          <w:trHeight w:val="73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6203D8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203 999005118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ВУ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0341F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6A085B" w:rsidRPr="00D606DC" w:rsidTr="00B50CAF">
        <w:trPr>
          <w:trHeight w:val="56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1 9990000270 87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07BEE" w:rsidRPr="00107BE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F63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07BEE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BEE" w:rsidRPr="00385E7A" w:rsidRDefault="00D77D2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39990000400</w:t>
            </w:r>
            <w:r w:rsidR="006203D8"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BEE" w:rsidRDefault="00D77D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ые программы по коррупции и терроризму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42D0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2D0" w:rsidRPr="000341F3" w:rsidRDefault="000341F3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2 9990066600 63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2D0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D0" w:rsidRDefault="00FE42D0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7</w:t>
            </w:r>
          </w:p>
        </w:tc>
      </w:tr>
      <w:tr w:rsidR="00FC01A8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8" w:rsidRDefault="00FC01A8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401 999001210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1A8" w:rsidRDefault="00D5615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е общественных работ по благоустройству территорий по договорам с ЦЗН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4</w:t>
            </w:r>
          </w:p>
        </w:tc>
      </w:tr>
      <w:tr w:rsidR="00B00B16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D606DC" w:rsidRDefault="00B00B16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B00B16" w:rsidRPr="00D96C94" w:rsidTr="00053005">
        <w:trPr>
          <w:gridBefore w:val="1"/>
          <w:gridAfter w:val="1"/>
          <w:wBefore w:w="281" w:type="dxa"/>
          <w:wAfter w:w="312" w:type="dxa"/>
          <w:trHeight w:val="981"/>
        </w:trPr>
        <w:tc>
          <w:tcPr>
            <w:tcW w:w="6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00B16" w:rsidRPr="003962B4" w:rsidRDefault="00B00B16" w:rsidP="00053005">
            <w:r w:rsidRPr="003962B4">
              <w:tab/>
            </w:r>
            <w:bookmarkStart w:id="1" w:name="RANGE!A1:C39"/>
            <w:bookmarkEnd w:id="1"/>
          </w:p>
          <w:p w:rsidR="00B00B16" w:rsidRDefault="00B00B16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Pr="003962B4" w:rsidRDefault="009732F4" w:rsidP="00053005"/>
          <w:p w:rsidR="00B00B16" w:rsidRPr="003962B4" w:rsidRDefault="00B00B16" w:rsidP="00053005"/>
        </w:tc>
        <w:tc>
          <w:tcPr>
            <w:tcW w:w="3828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/>
        </w:tc>
      </w:tr>
    </w:tbl>
    <w:p w:rsidR="001B3AEC" w:rsidRDefault="001B3AEC"/>
    <w:sectPr w:rsidR="001B3AEC" w:rsidSect="00BF3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284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75" w:rsidRDefault="00A76475" w:rsidP="004935EC">
      <w:r>
        <w:separator/>
      </w:r>
    </w:p>
  </w:endnote>
  <w:endnote w:type="continuationSeparator" w:id="0">
    <w:p w:rsidR="00A76475" w:rsidRDefault="00A76475" w:rsidP="004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75" w:rsidRDefault="00A76475" w:rsidP="004935EC">
      <w:r>
        <w:separator/>
      </w:r>
    </w:p>
  </w:footnote>
  <w:footnote w:type="continuationSeparator" w:id="0">
    <w:p w:rsidR="00A76475" w:rsidRDefault="00A76475" w:rsidP="00493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A4" w:rsidRDefault="00B30E3D" w:rsidP="00311019">
    <w:pPr>
      <w:pStyle w:val="a3"/>
      <w:tabs>
        <w:tab w:val="clear" w:pos="4677"/>
        <w:tab w:val="clear" w:pos="9355"/>
        <w:tab w:val="left" w:pos="2976"/>
      </w:tabs>
      <w:jc w:val="right"/>
    </w:pPr>
    <w:r>
      <w:t xml:space="preserve">Приложение к решению </w:t>
    </w:r>
  </w:p>
  <w:p w:rsidR="003875A4" w:rsidRDefault="00B30E3D" w:rsidP="00311019">
    <w:pPr>
      <w:pStyle w:val="a3"/>
      <w:tabs>
        <w:tab w:val="clear" w:pos="4677"/>
        <w:tab w:val="clear" w:pos="9355"/>
        <w:tab w:val="left" w:pos="2976"/>
      </w:tabs>
      <w:jc w:val="right"/>
    </w:pPr>
    <w:r>
      <w:t>Совета Таллыкского с</w:t>
    </w:r>
    <w:r w:rsidR="006C56CB">
      <w:t>ельского поселения</w:t>
    </w:r>
  </w:p>
  <w:p w:rsidR="003A2C0C" w:rsidRDefault="00C7603E" w:rsidP="00C7603E">
    <w:pPr>
      <w:pStyle w:val="a3"/>
      <w:tabs>
        <w:tab w:val="clear" w:pos="4677"/>
        <w:tab w:val="clear" w:pos="9355"/>
        <w:tab w:val="left" w:pos="2976"/>
      </w:tabs>
      <w:jc w:val="center"/>
    </w:pPr>
    <w:r>
      <w:t xml:space="preserve">                                                                                                                                      </w:t>
    </w:r>
    <w:r w:rsidR="004A0D8E">
      <w:t>№ 01 от 13</w:t>
    </w:r>
    <w:r w:rsidR="006C56CB">
      <w:t>.0</w:t>
    </w:r>
    <w:r w:rsidR="004A0D8E">
      <w:t>7</w:t>
    </w:r>
    <w:r w:rsidR="00311019">
      <w:t>.2018</w:t>
    </w:r>
    <w:r w:rsidR="00B30E3D">
      <w:t xml:space="preserve"> г.</w:t>
    </w:r>
  </w:p>
  <w:p w:rsidR="00B30E3D" w:rsidRDefault="00B30E3D" w:rsidP="004935EC">
    <w:pPr>
      <w:pStyle w:val="a3"/>
      <w:tabs>
        <w:tab w:val="clear" w:pos="4677"/>
        <w:tab w:val="clear" w:pos="9355"/>
        <w:tab w:val="left" w:pos="2976"/>
      </w:tabs>
    </w:pPr>
  </w:p>
  <w:p w:rsidR="00B30E3D" w:rsidRDefault="00B30E3D" w:rsidP="00B30E3D">
    <w:pPr>
      <w:pStyle w:val="a3"/>
      <w:tabs>
        <w:tab w:val="clear" w:pos="4677"/>
        <w:tab w:val="clear" w:pos="9355"/>
        <w:tab w:val="left" w:pos="2976"/>
      </w:tabs>
      <w:jc w:val="center"/>
    </w:pPr>
    <w:r>
      <w:t>Исполнение бюджета Таллыкс</w:t>
    </w:r>
    <w:r w:rsidR="00805B2E">
      <w:t>кого сельс</w:t>
    </w:r>
    <w:r w:rsidR="004A0D8E">
      <w:t>кого поселения за 2</w:t>
    </w:r>
    <w:r w:rsidR="00311019">
      <w:t xml:space="preserve"> квартал 2018</w:t>
    </w:r>
    <w:r>
      <w:t xml:space="preserve"> год</w:t>
    </w:r>
    <w:r w:rsidR="00805B2E">
      <w:t>а</w:t>
    </w: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4935EC" w:rsidRPr="004935EC" w:rsidRDefault="004935EC" w:rsidP="003A2C0C">
    <w:pPr>
      <w:pStyle w:val="a3"/>
      <w:tabs>
        <w:tab w:val="clear" w:pos="4677"/>
        <w:tab w:val="clear" w:pos="9355"/>
        <w:tab w:val="left" w:pos="2976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drawingGridVerticalSpacing w:val="164"/>
  <w:displayHorizontalDrawingGridEvery w:val="0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AAB"/>
    <w:rsid w:val="00003EA5"/>
    <w:rsid w:val="000341F3"/>
    <w:rsid w:val="00041D87"/>
    <w:rsid w:val="0005284F"/>
    <w:rsid w:val="00053005"/>
    <w:rsid w:val="000828B8"/>
    <w:rsid w:val="000877A5"/>
    <w:rsid w:val="000E226D"/>
    <w:rsid w:val="00107BEE"/>
    <w:rsid w:val="00124CEB"/>
    <w:rsid w:val="001B3AEC"/>
    <w:rsid w:val="00205CB7"/>
    <w:rsid w:val="00234619"/>
    <w:rsid w:val="00237925"/>
    <w:rsid w:val="00282A6B"/>
    <w:rsid w:val="002B0C80"/>
    <w:rsid w:val="002B2C41"/>
    <w:rsid w:val="002C0FD0"/>
    <w:rsid w:val="002C1E98"/>
    <w:rsid w:val="002C5830"/>
    <w:rsid w:val="00311019"/>
    <w:rsid w:val="003264E2"/>
    <w:rsid w:val="0036076F"/>
    <w:rsid w:val="003632EB"/>
    <w:rsid w:val="00385E7A"/>
    <w:rsid w:val="003875A4"/>
    <w:rsid w:val="0039055D"/>
    <w:rsid w:val="003A2C0C"/>
    <w:rsid w:val="003A78AF"/>
    <w:rsid w:val="003E65A0"/>
    <w:rsid w:val="00405AAB"/>
    <w:rsid w:val="00411F16"/>
    <w:rsid w:val="00417F15"/>
    <w:rsid w:val="00441B4D"/>
    <w:rsid w:val="00482A8D"/>
    <w:rsid w:val="004935EC"/>
    <w:rsid w:val="004A0D8E"/>
    <w:rsid w:val="004A29BB"/>
    <w:rsid w:val="004D780F"/>
    <w:rsid w:val="004E7313"/>
    <w:rsid w:val="004F1449"/>
    <w:rsid w:val="005A2252"/>
    <w:rsid w:val="005E6EFA"/>
    <w:rsid w:val="0060621F"/>
    <w:rsid w:val="006203D8"/>
    <w:rsid w:val="006604F3"/>
    <w:rsid w:val="00666700"/>
    <w:rsid w:val="00695BC0"/>
    <w:rsid w:val="006A085B"/>
    <w:rsid w:val="006B175D"/>
    <w:rsid w:val="006C56CB"/>
    <w:rsid w:val="00705F30"/>
    <w:rsid w:val="0073113E"/>
    <w:rsid w:val="007477A6"/>
    <w:rsid w:val="007931E6"/>
    <w:rsid w:val="00803F3E"/>
    <w:rsid w:val="00805B2E"/>
    <w:rsid w:val="00830F20"/>
    <w:rsid w:val="00882927"/>
    <w:rsid w:val="008A5582"/>
    <w:rsid w:val="008D45FB"/>
    <w:rsid w:val="00911CA0"/>
    <w:rsid w:val="0092615A"/>
    <w:rsid w:val="00942E5B"/>
    <w:rsid w:val="009732F4"/>
    <w:rsid w:val="009855BB"/>
    <w:rsid w:val="00992DB4"/>
    <w:rsid w:val="009F12D2"/>
    <w:rsid w:val="00A04417"/>
    <w:rsid w:val="00A75839"/>
    <w:rsid w:val="00A76475"/>
    <w:rsid w:val="00AC6A51"/>
    <w:rsid w:val="00AF6330"/>
    <w:rsid w:val="00B00B16"/>
    <w:rsid w:val="00B26A53"/>
    <w:rsid w:val="00B30E3D"/>
    <w:rsid w:val="00B50CAF"/>
    <w:rsid w:val="00B611EB"/>
    <w:rsid w:val="00BB3A6C"/>
    <w:rsid w:val="00BC7791"/>
    <w:rsid w:val="00BF3AED"/>
    <w:rsid w:val="00C22063"/>
    <w:rsid w:val="00C752D2"/>
    <w:rsid w:val="00C7603E"/>
    <w:rsid w:val="00C83122"/>
    <w:rsid w:val="00C93A59"/>
    <w:rsid w:val="00CC1545"/>
    <w:rsid w:val="00CD7956"/>
    <w:rsid w:val="00D11342"/>
    <w:rsid w:val="00D5615E"/>
    <w:rsid w:val="00D64ED8"/>
    <w:rsid w:val="00D65F3B"/>
    <w:rsid w:val="00D77D24"/>
    <w:rsid w:val="00DB3024"/>
    <w:rsid w:val="00EB5D6B"/>
    <w:rsid w:val="00EB6611"/>
    <w:rsid w:val="00ED5009"/>
    <w:rsid w:val="00F13EDB"/>
    <w:rsid w:val="00F35500"/>
    <w:rsid w:val="00F44386"/>
    <w:rsid w:val="00F8442B"/>
    <w:rsid w:val="00FC01A8"/>
    <w:rsid w:val="00FC4865"/>
    <w:rsid w:val="00FE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6B83-2DB7-4B6B-AAA9-F2BC73E1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U5</cp:lastModifiedBy>
  <cp:revision>81</cp:revision>
  <cp:lastPrinted>2018-04-03T10:21:00Z</cp:lastPrinted>
  <dcterms:created xsi:type="dcterms:W3CDTF">2015-06-18T04:24:00Z</dcterms:created>
  <dcterms:modified xsi:type="dcterms:W3CDTF">2018-07-20T08:16:00Z</dcterms:modified>
</cp:coreProperties>
</file>